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444D7A89" w:rsidR="00796001" w:rsidRPr="0086565D" w:rsidRDefault="00C42B01" w:rsidP="00943FC2">
      <w:pPr>
        <w:pStyle w:val="Red-Title"/>
        <w:rPr>
          <w:sz w:val="28"/>
          <w:szCs w:val="28"/>
        </w:rPr>
      </w:pPr>
      <w:r>
        <w:rPr>
          <w:sz w:val="28"/>
          <w:szCs w:val="28"/>
        </w:rPr>
        <w:t>Stoa</w:t>
      </w:r>
      <w:r w:rsidR="0086565D" w:rsidRPr="0086565D">
        <w:rPr>
          <w:sz w:val="28"/>
          <w:szCs w:val="28"/>
        </w:rPr>
        <w:t xml:space="preserve"> </w:t>
      </w:r>
      <w:r w:rsidR="0092557B">
        <w:rPr>
          <w:sz w:val="28"/>
          <w:szCs w:val="28"/>
        </w:rPr>
        <w:t>Lincoln-Douglas</w:t>
      </w:r>
      <w:r w:rsidR="0086565D" w:rsidRPr="0086565D">
        <w:rPr>
          <w:sz w:val="28"/>
          <w:szCs w:val="28"/>
        </w:rPr>
        <w:t xml:space="preserve"> 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0D325813" w14:textId="77777777" w:rsidR="008708B5" w:rsidRPr="008708B5" w:rsidRDefault="008708B5" w:rsidP="008708B5">
      <w:pPr>
        <w:jc w:val="center"/>
        <w:rPr>
          <w:sz w:val="40"/>
          <w:szCs w:val="40"/>
        </w:rPr>
      </w:pPr>
    </w:p>
    <w:p w14:paraId="2633A145" w14:textId="0401A12B" w:rsidR="008708B5" w:rsidRDefault="00C42B01" w:rsidP="008708B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8C05F7B" wp14:editId="271BB259">
            <wp:extent cx="2518970" cy="1005131"/>
            <wp:effectExtent l="0" t="0" r="0" b="0"/>
            <wp:docPr id="1" name="Picture 1" descr="https://s3-us-west-2.amazonaws.com/monmem-s18/wp-content/uploads/20180605085613/Stoa-logo-300x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us-west-2.amazonaws.com/monmem-s18/wp-content/uploads/20180605085613/Stoa-logo-300x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0" cy="10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621B5F77" w:rsidR="007A181A" w:rsidRDefault="00811AC3" w:rsidP="00A55050">
      <w:pPr>
        <w:pStyle w:val="SilverListBody"/>
      </w:pPr>
      <w:r>
        <w:t xml:space="preserve">The releases for </w:t>
      </w:r>
      <w:r w:rsidR="00C42B01">
        <w:t>Stoa</w:t>
      </w:r>
      <w:r>
        <w:t xml:space="preserve"> </w:t>
      </w:r>
      <w:r w:rsidR="0092557B">
        <w:t>Lincoln-Douglas</w:t>
      </w:r>
      <w:r>
        <w:t xml:space="preserve">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6101EFED" w14:textId="334ED7B0" w:rsid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Introduction to Lincoln-Douglas Debate for Season 22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August 8, 2021)</w:t>
      </w:r>
    </w:p>
    <w:p w14:paraId="2FA21D90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Overview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August 9, 2021)</w:t>
      </w:r>
    </w:p>
    <w:p w14:paraId="7B348194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Philosophies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52445FA0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Applications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0579CE10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Strategies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4A410A2D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Bioethics (AFF)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4B843A87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Health (NEG)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262C5F21" w14:textId="77777777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Conservatism (AFF)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72B54843" w14:textId="1D850E0D" w:rsidR="00C42B01" w:rsidRPr="00C42B01" w:rsidRDefault="00C23A99" w:rsidP="00C42B0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C42B01" w:rsidRPr="00C42B01">
          <w:rPr>
            <w:rFonts w:ascii="Lora" w:eastAsia="Times New Roman" w:hAnsi="Lora"/>
            <w:color w:val="ED702B"/>
            <w:sz w:val="23"/>
            <w:szCs w:val="23"/>
            <w:u w:val="single"/>
          </w:rPr>
          <w:t>Stoa Lincoln-Douglas Debate: Human Flourishing (NEG)</w:t>
        </w:r>
      </w:hyperlink>
      <w:r w:rsidR="00C42B01" w:rsidRPr="00C42B01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605ACFD1" w14:textId="77777777" w:rsidR="00C02CFA" w:rsidRPr="00C02CFA" w:rsidRDefault="00C02CFA" w:rsidP="00C02CFA">
      <w:pPr>
        <w:pStyle w:val="SilverArticleSubheads"/>
        <w:rPr>
          <w:rFonts w:ascii="Times New Roman" w:hAnsi="Times New Roman" w:cs="Times New Roman"/>
          <w:b w:val="0"/>
          <w:bCs w:val="0"/>
        </w:rPr>
      </w:pPr>
      <w:r w:rsidRPr="00C02CFA">
        <w:rPr>
          <w:rFonts w:ascii="Times New Roman" w:hAnsi="Times New Roman" w:cs="Times New Roman"/>
          <w:b w:val="0"/>
          <w:bCs w:val="0"/>
        </w:rPr>
        <w:t>Continue to watch your membership for BONUS downloads throughout Season 22 in all speech and debate events at Monument Members.</w:t>
      </w:r>
    </w:p>
    <w:p w14:paraId="466DA3EA" w14:textId="77777777" w:rsidR="001E6806" w:rsidRPr="00C02CFA" w:rsidRDefault="001E6806" w:rsidP="00811AC3">
      <w:pPr>
        <w:pStyle w:val="SilverArticleSubheads"/>
        <w:rPr>
          <w:rFonts w:ascii="Times New Roman" w:hAnsi="Times New Roman" w:cs="Times New Roman"/>
          <w:b w:val="0"/>
          <w:bCs w:val="0"/>
        </w:rPr>
      </w:pPr>
    </w:p>
    <w:sectPr w:rsidR="001E6806" w:rsidRPr="00C02CFA" w:rsidSect="00F469D3">
      <w:headerReference w:type="default" r:id="rId19"/>
      <w:footerReference w:type="default" r:id="rId20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99A5" w14:textId="77777777" w:rsidR="00C23A99" w:rsidRDefault="00C23A99" w:rsidP="00DB7B76">
      <w:r>
        <w:separator/>
      </w:r>
    </w:p>
  </w:endnote>
  <w:endnote w:type="continuationSeparator" w:id="0">
    <w:p w14:paraId="31C7FE4D" w14:textId="77777777" w:rsidR="00C23A99" w:rsidRDefault="00C23A99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E795" w14:textId="77777777" w:rsidR="00C23A99" w:rsidRDefault="00C23A99" w:rsidP="00DB7B76">
      <w:r>
        <w:separator/>
      </w:r>
    </w:p>
  </w:footnote>
  <w:footnote w:type="continuationSeparator" w:id="0">
    <w:p w14:paraId="757DDD34" w14:textId="77777777" w:rsidR="00C23A99" w:rsidRDefault="00C23A99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1EC4"/>
    <w:multiLevelType w:val="multilevel"/>
    <w:tmpl w:val="F3CC8F9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10A9"/>
    <w:multiLevelType w:val="multilevel"/>
    <w:tmpl w:val="B824EB32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33"/>
  </w:num>
  <w:num w:numId="20">
    <w:abstractNumId w:val="15"/>
  </w:num>
  <w:num w:numId="21">
    <w:abstractNumId w:val="26"/>
  </w:num>
  <w:num w:numId="22">
    <w:abstractNumId w:val="37"/>
  </w:num>
  <w:num w:numId="23">
    <w:abstractNumId w:val="16"/>
  </w:num>
  <w:num w:numId="24">
    <w:abstractNumId w:val="25"/>
  </w:num>
  <w:num w:numId="25">
    <w:abstractNumId w:val="27"/>
  </w:num>
  <w:num w:numId="26">
    <w:abstractNumId w:val="29"/>
  </w:num>
  <w:num w:numId="27">
    <w:abstractNumId w:val="39"/>
  </w:num>
  <w:num w:numId="28">
    <w:abstractNumId w:val="20"/>
  </w:num>
  <w:num w:numId="29">
    <w:abstractNumId w:val="24"/>
  </w:num>
  <w:num w:numId="30">
    <w:abstractNumId w:val="30"/>
  </w:num>
  <w:num w:numId="31">
    <w:abstractNumId w:val="14"/>
  </w:num>
  <w:num w:numId="32">
    <w:abstractNumId w:val="35"/>
  </w:num>
  <w:num w:numId="33">
    <w:abstractNumId w:val="36"/>
  </w:num>
  <w:num w:numId="34">
    <w:abstractNumId w:val="38"/>
  </w:num>
  <w:num w:numId="35">
    <w:abstractNumId w:val="11"/>
  </w:num>
  <w:num w:numId="36">
    <w:abstractNumId w:val="32"/>
  </w:num>
  <w:num w:numId="37">
    <w:abstractNumId w:val="34"/>
  </w:num>
  <w:num w:numId="38">
    <w:abstractNumId w:val="19"/>
  </w:num>
  <w:num w:numId="39">
    <w:abstractNumId w:val="3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0202"/>
    <w:rsid w:val="008F3D72"/>
    <w:rsid w:val="008F3DD8"/>
    <w:rsid w:val="00921B79"/>
    <w:rsid w:val="00922921"/>
    <w:rsid w:val="0092557B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E1C81"/>
    <w:rsid w:val="00BF2262"/>
    <w:rsid w:val="00C00A16"/>
    <w:rsid w:val="00C02CFA"/>
    <w:rsid w:val="00C11E40"/>
    <w:rsid w:val="00C21C63"/>
    <w:rsid w:val="00C2349F"/>
    <w:rsid w:val="00C23A99"/>
    <w:rsid w:val="00C23D60"/>
    <w:rsid w:val="00C245BE"/>
    <w:rsid w:val="00C30327"/>
    <w:rsid w:val="00C34B5F"/>
    <w:rsid w:val="00C352C4"/>
    <w:rsid w:val="00C42B01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37F19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3EEE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ub.monumentmembers.com/stoa-lincoln-douglas/download-info/stoa-lincoln-douglas-debate-applications/" TargetMode="External"/><Relationship Id="rId18" Type="http://schemas.openxmlformats.org/officeDocument/2006/relationships/hyperlink" Target="https://club.monumentmembers.com/stoa-lincoln-douglas/download-info/stoa-lincoln-douglas-debate-human-flourishing-ne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stoa-lincoln-douglas/download-info/stoa-lincoln-douglas-debate-philosophies/" TargetMode="External"/><Relationship Id="rId17" Type="http://schemas.openxmlformats.org/officeDocument/2006/relationships/hyperlink" Target="https://club.monumentmembers.com/stoa-lincoln-douglas/download-info/stoa-lincoln-douglas-debate-conservatism-af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stoa-lincoln-douglas/download-info/stoa-lincoln-douglas-debate-health-ne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stoa-lincoln-douglas/download-info/ncfca-lincoln-douglas-debate-overview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stoa-lincoln-douglas/download-info/stoa-lincoln-douglas-debate-bioethics-aff/" TargetMode="External"/><Relationship Id="rId10" Type="http://schemas.openxmlformats.org/officeDocument/2006/relationships/hyperlink" Target="https://club.monumentmembers.com/stoa-lincoln-douglas/download-info/introduction-to-lincoln-douglas-debate-for-season-2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lub.monumentmembers.com/stoa-lincoln-douglas/download-info/stoa-lincoln-douglas-debate-strategi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4</cp:revision>
  <cp:lastPrinted>2017-04-24T14:35:00Z</cp:lastPrinted>
  <dcterms:created xsi:type="dcterms:W3CDTF">2021-11-21T13:16:00Z</dcterms:created>
  <dcterms:modified xsi:type="dcterms:W3CDTF">2021-11-21T13:34:00Z</dcterms:modified>
</cp:coreProperties>
</file>